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28" w:rsidRPr="00FD3728" w:rsidRDefault="00FD3728" w:rsidP="00FD3728">
      <w:pPr>
        <w:rPr>
          <w:rFonts w:ascii="ＭＳ 明朝" w:hAnsi="ＭＳ 明朝"/>
          <w:b/>
          <w:sz w:val="24"/>
        </w:rPr>
      </w:pPr>
      <w:r w:rsidRPr="00FD3728">
        <w:rPr>
          <w:rFonts w:ascii="ＭＳ 明朝" w:hAnsi="ＭＳ 明朝" w:hint="eastAsia"/>
          <w:b/>
          <w:sz w:val="24"/>
        </w:rPr>
        <w:t>別記様式第３号</w:t>
      </w:r>
    </w:p>
    <w:p w:rsidR="00FD3728" w:rsidRPr="00FD3728" w:rsidRDefault="00FD3728" w:rsidP="00FD3728">
      <w:pPr>
        <w:jc w:val="center"/>
        <w:rPr>
          <w:rFonts w:ascii="ＭＳ 明朝" w:hAnsi="ＭＳ 明朝"/>
          <w:b/>
          <w:sz w:val="32"/>
          <w:szCs w:val="32"/>
        </w:rPr>
      </w:pPr>
      <w:r w:rsidRPr="00FD3728">
        <w:rPr>
          <w:rFonts w:ascii="ＭＳ 明朝" w:hAnsi="ＭＳ 明朝" w:hint="eastAsia"/>
          <w:b/>
          <w:sz w:val="32"/>
          <w:szCs w:val="32"/>
        </w:rPr>
        <w:t>交流スペース等利用取消届</w:t>
      </w:r>
    </w:p>
    <w:p w:rsidR="00FD3728" w:rsidRPr="00FD3728" w:rsidRDefault="00FD3728" w:rsidP="00FD3728">
      <w:pPr>
        <w:rPr>
          <w:rFonts w:ascii="ＭＳ 明朝" w:hAnsi="ＭＳ 明朝"/>
          <w:b/>
        </w:rPr>
      </w:pPr>
      <w:r w:rsidRPr="00FD3728">
        <w:rPr>
          <w:rFonts w:ascii="ＭＳ 明朝" w:hAnsi="ＭＳ 明朝" w:hint="eastAsia"/>
          <w:b/>
        </w:rPr>
        <w:t xml:space="preserve">　　　　　　　　　　　　　　　　　　　　　　　　　　　</w:t>
      </w:r>
    </w:p>
    <w:p w:rsidR="00FD3728" w:rsidRPr="00FD3728" w:rsidRDefault="00FD3728" w:rsidP="00FD3728">
      <w:pPr>
        <w:ind w:firstLineChars="2600" w:firstLine="5481"/>
        <w:rPr>
          <w:rFonts w:ascii="ＭＳ 明朝" w:hAnsi="ＭＳ 明朝"/>
          <w:b/>
        </w:rPr>
      </w:pPr>
      <w:r w:rsidRPr="00FD3728">
        <w:rPr>
          <w:rFonts w:ascii="ＭＳ 明朝" w:hAnsi="ＭＳ 明朝" w:hint="eastAsia"/>
          <w:b/>
        </w:rPr>
        <w:t>届出</w:t>
      </w:r>
      <w:r w:rsidRPr="00FD3728">
        <w:rPr>
          <w:rFonts w:ascii="ＭＳ 明朝" w:hAnsi="ＭＳ 明朝" w:hint="eastAsia"/>
          <w:b/>
          <w:sz w:val="22"/>
          <w:szCs w:val="22"/>
        </w:rPr>
        <w:t>日：　　　　年　　月　　日</w:t>
      </w:r>
    </w:p>
    <w:p w:rsidR="00FD3728" w:rsidRPr="00FD3728" w:rsidRDefault="00FD3728" w:rsidP="00FD3728">
      <w:pPr>
        <w:rPr>
          <w:rFonts w:ascii="ＭＳ 明朝" w:hAnsi="ＭＳ 明朝"/>
          <w:b/>
          <w:sz w:val="22"/>
          <w:szCs w:val="22"/>
        </w:rPr>
      </w:pPr>
      <w:r w:rsidRPr="00FD3728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FD3728" w:rsidRPr="00FD3728" w:rsidRDefault="00FD3728" w:rsidP="00FD3728">
      <w:pPr>
        <w:rPr>
          <w:rFonts w:ascii="ＭＳ 明朝" w:hAnsi="ＭＳ 明朝"/>
          <w:b/>
          <w:sz w:val="22"/>
          <w:szCs w:val="22"/>
        </w:rPr>
      </w:pPr>
    </w:p>
    <w:p w:rsidR="00FD3728" w:rsidRPr="00FD3728" w:rsidRDefault="00FD3728" w:rsidP="00FD3728">
      <w:pPr>
        <w:ind w:firstLineChars="100" w:firstLine="241"/>
        <w:rPr>
          <w:rFonts w:ascii="ＭＳ 明朝" w:hAnsi="ＭＳ 明朝"/>
          <w:b/>
          <w:sz w:val="24"/>
        </w:rPr>
      </w:pPr>
      <w:r w:rsidRPr="00FD3728">
        <w:rPr>
          <w:rFonts w:ascii="ＭＳ 明朝" w:hAnsi="ＭＳ 明朝" w:hint="eastAsia"/>
          <w:b/>
          <w:sz w:val="24"/>
        </w:rPr>
        <w:t>公益財団法人広島県男女共同参画財団　様</w:t>
      </w:r>
    </w:p>
    <w:p w:rsidR="00FD3728" w:rsidRPr="00FD3728" w:rsidRDefault="00FD3728" w:rsidP="00FD3728">
      <w:pPr>
        <w:rPr>
          <w:rFonts w:ascii="ＭＳ 明朝" w:hAnsi="ＭＳ 明朝"/>
          <w:b/>
          <w:sz w:val="24"/>
        </w:rPr>
      </w:pPr>
    </w:p>
    <w:p w:rsidR="00FD3728" w:rsidRPr="00FD3728" w:rsidRDefault="00FD3728" w:rsidP="00FD3728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page" w:horzAnchor="margin" w:tblpY="525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E552EE" w:rsidRPr="00FD3728" w:rsidTr="00E552EE">
        <w:trPr>
          <w:trHeight w:val="1104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利用団体(者)名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552EE" w:rsidRPr="00FD3728" w:rsidTr="00E552EE">
        <w:trPr>
          <w:trHeight w:val="110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利用予約日時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rPr>
                <w:rFonts w:ascii="ＭＳ 明朝" w:hAnsi="ＭＳ 明朝"/>
                <w:b/>
                <w:sz w:val="24"/>
              </w:rPr>
            </w:pPr>
          </w:p>
          <w:p w:rsidR="00FD3728" w:rsidRPr="00FD3728" w:rsidRDefault="00FD3728" w:rsidP="00BC30AE">
            <w:pPr>
              <w:ind w:firstLineChars="299" w:firstLine="720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 xml:space="preserve">　年　　月　　日（　）　　　：　 　～　 　：　　</w:t>
            </w:r>
          </w:p>
        </w:tc>
      </w:tr>
      <w:tr w:rsidR="00E552EE" w:rsidRPr="00FD3728" w:rsidTr="00E552EE">
        <w:trPr>
          <w:trHeight w:val="893"/>
        </w:trPr>
        <w:tc>
          <w:tcPr>
            <w:tcW w:w="2088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利用予定施設</w:t>
            </w:r>
          </w:p>
        </w:tc>
        <w:tc>
          <w:tcPr>
            <w:tcW w:w="7200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 xml:space="preserve">　　　</w:t>
            </w:r>
          </w:p>
          <w:p w:rsidR="00FD3728" w:rsidRPr="00FD3728" w:rsidRDefault="00FD3728" w:rsidP="00BC30AE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□　交流スペース</w:t>
            </w:r>
          </w:p>
          <w:p w:rsidR="00FD3728" w:rsidRPr="00FD3728" w:rsidRDefault="00FD3728" w:rsidP="00BC30AE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□　研修室１</w:t>
            </w:r>
          </w:p>
          <w:p w:rsidR="00FD3728" w:rsidRPr="00FD3728" w:rsidRDefault="00FD3728" w:rsidP="00BC30AE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□　研修室２</w:t>
            </w:r>
          </w:p>
          <w:p w:rsidR="00FD3728" w:rsidRPr="00FD3728" w:rsidRDefault="00FD3728" w:rsidP="00BC30AE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□　研修室全室</w:t>
            </w:r>
          </w:p>
          <w:p w:rsidR="00FD3728" w:rsidRPr="00FD3728" w:rsidRDefault="00FD3728" w:rsidP="00BC30AE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</w:p>
        </w:tc>
      </w:tr>
      <w:tr w:rsidR="00E552EE" w:rsidRPr="00FD3728" w:rsidTr="00E552EE">
        <w:trPr>
          <w:trHeight w:val="2599"/>
        </w:trPr>
        <w:tc>
          <w:tcPr>
            <w:tcW w:w="2088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連　 絡 　先</w:t>
            </w:r>
          </w:p>
        </w:tc>
        <w:tc>
          <w:tcPr>
            <w:tcW w:w="7200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</w:p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名前</w:t>
            </w:r>
          </w:p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</w:p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</w:p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ＴＥＬ</w:t>
            </w:r>
          </w:p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</w:p>
          <w:p w:rsidR="00FD3728" w:rsidRPr="00FD3728" w:rsidRDefault="00FD3728" w:rsidP="00BC30AE">
            <w:pPr>
              <w:spacing w:line="240" w:lineRule="exact"/>
              <w:ind w:firstLineChars="200" w:firstLine="482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（必ず連絡の取れる番号を記入してください。）</w:t>
            </w:r>
          </w:p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</w:p>
          <w:p w:rsidR="00FD3728" w:rsidRPr="00FD3728" w:rsidRDefault="00FD3728" w:rsidP="00BC30AE">
            <w:pPr>
              <w:spacing w:line="240" w:lineRule="exact"/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 w:rsidRPr="00FD3728">
              <w:rPr>
                <w:rFonts w:ascii="ＭＳ 明朝" w:hAnsi="ＭＳ 明朝" w:hint="eastAsia"/>
                <w:b/>
                <w:sz w:val="24"/>
              </w:rPr>
              <w:t>Ｅメール</w:t>
            </w:r>
          </w:p>
        </w:tc>
      </w:tr>
    </w:tbl>
    <w:p w:rsidR="00FD3728" w:rsidRPr="00FD3728" w:rsidRDefault="00FD3728" w:rsidP="00FD3728">
      <w:pPr>
        <w:rPr>
          <w:rFonts w:ascii="ＭＳ 明朝" w:hAnsi="ＭＳ 明朝"/>
          <w:sz w:val="24"/>
        </w:rPr>
      </w:pPr>
      <w:r w:rsidRPr="00FD3728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C58E3" wp14:editId="5B0AE8F6">
                <wp:simplePos x="0" y="0"/>
                <wp:positionH relativeFrom="column">
                  <wp:posOffset>5883910</wp:posOffset>
                </wp:positionH>
                <wp:positionV relativeFrom="paragraph">
                  <wp:posOffset>9603105</wp:posOffset>
                </wp:positionV>
                <wp:extent cx="1035050" cy="648335"/>
                <wp:effectExtent l="0" t="0" r="0" b="0"/>
                <wp:wrapNone/>
                <wp:docPr id="67" name="正方形/長方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728" w:rsidRDefault="00FD3728" w:rsidP="00FD37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463.3pt;margin-top:756.15pt;width:81.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" filled="f" fillcolor="black" strokeweight=".5pt">
                <v:textbox inset="5.85pt,.7pt,5.85pt,.7pt">
                  <w:txbxContent>
                    <w:p w:rsidR="00FD3728" w:rsidRDefault="00FD3728" w:rsidP="00FD3728"/>
                  </w:txbxContent>
                </v:textbox>
              </v:rect>
            </w:pict>
          </mc:Fallback>
        </mc:AlternateContent>
      </w:r>
      <w:r w:rsidRPr="00FD3728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396C9" wp14:editId="01FCA638">
                <wp:simplePos x="0" y="0"/>
                <wp:positionH relativeFrom="column">
                  <wp:posOffset>5883910</wp:posOffset>
                </wp:positionH>
                <wp:positionV relativeFrom="paragraph">
                  <wp:posOffset>9404350</wp:posOffset>
                </wp:positionV>
                <wp:extent cx="1035050" cy="20066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728" w:rsidRPr="00B01A8D" w:rsidRDefault="00FD3728" w:rsidP="00FD3728">
                            <w:pPr>
                              <w:jc w:val="center"/>
                            </w:pPr>
                            <w:r w:rsidRPr="00B01A8D"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  <w:p w:rsidR="00FD3728" w:rsidRDefault="00FD3728" w:rsidP="00FD37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463.3pt;margin-top:740.5pt;width:81.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" filled="f" fillcolor="black" strokeweight=".5pt">
                <v:textbox inset="5.85pt,.7pt,5.85pt,.7pt">
                  <w:txbxContent>
                    <w:p w:rsidR="00FD3728" w:rsidRPr="00B01A8D" w:rsidRDefault="00FD3728" w:rsidP="00FD3728">
                      <w:pPr>
                        <w:jc w:val="center"/>
                      </w:pPr>
                      <w:r w:rsidRPr="00B01A8D">
                        <w:rPr>
                          <w:rFonts w:hint="eastAsia"/>
                        </w:rPr>
                        <w:t>受付者</w:t>
                      </w:r>
                    </w:p>
                    <w:p w:rsidR="00FD3728" w:rsidRDefault="00FD3728" w:rsidP="00FD3728"/>
                  </w:txbxContent>
                </v:textbox>
              </v:rect>
            </w:pict>
          </mc:Fallback>
        </mc:AlternateContent>
      </w:r>
      <w:r w:rsidRPr="00FD3728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3461B" wp14:editId="77552F3B">
                <wp:simplePos x="0" y="0"/>
                <wp:positionH relativeFrom="column">
                  <wp:posOffset>830580</wp:posOffset>
                </wp:positionH>
                <wp:positionV relativeFrom="paragraph">
                  <wp:posOffset>9441180</wp:posOffset>
                </wp:positionV>
                <wp:extent cx="4997450" cy="82931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241"/>
                              <w:gridCol w:w="1240"/>
                              <w:gridCol w:w="1241"/>
                              <w:gridCol w:w="2693"/>
                            </w:tblGrid>
                            <w:tr w:rsidR="00FD3728" w:rsidRPr="00E57A60" w:rsidTr="00C17855">
                              <w:trPr>
                                <w:trHeight w:val="275"/>
                              </w:trPr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総務ＴＬ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ＰＴＬ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事業ＴＬ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課員</w:t>
                                  </w:r>
                                </w:p>
                              </w:tc>
                            </w:tr>
                            <w:tr w:rsidR="00FD3728" w:rsidRPr="00E57A60" w:rsidTr="00C17855">
                              <w:trPr>
                                <w:trHeight w:val="845"/>
                              </w:trPr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728" w:rsidRDefault="00FD3728" w:rsidP="00FD372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FD3728" w:rsidRPr="00B90A4C" w:rsidRDefault="00FD3728" w:rsidP="00FD372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＜</w:t>
                            </w:r>
                            <w:r w:rsidRPr="00B90A4C">
                              <w:rPr>
                                <w:rFonts w:hint="eastAsia"/>
                                <w:color w:val="0070C0"/>
                              </w:rPr>
                              <w:t>決裁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＞</w:t>
                            </w:r>
                          </w:p>
                          <w:p w:rsidR="00FD3728" w:rsidRDefault="00FD3728" w:rsidP="00FD37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65.4pt;margin-top:743.4pt;width:393.5pt;height:6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" filled="f" fillcolor="black" strokecolor="#0070c0" strokeweight=".5pt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241"/>
                        <w:gridCol w:w="1240"/>
                        <w:gridCol w:w="1241"/>
                        <w:gridCol w:w="2693"/>
                      </w:tblGrid>
                      <w:tr w:rsidR="00FD3728" w:rsidRPr="00E57A60" w:rsidTr="00C17855">
                        <w:trPr>
                          <w:trHeight w:val="275"/>
                        </w:trPr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総務ＴＬ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ＰＴＬ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事業ＴＬ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課員</w:t>
                            </w:r>
                          </w:p>
                        </w:tc>
                      </w:tr>
                      <w:tr w:rsidR="00FD3728" w:rsidRPr="00E57A60" w:rsidTr="00C17855">
                        <w:trPr>
                          <w:trHeight w:val="845"/>
                        </w:trPr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FD3728" w:rsidRDefault="00FD3728" w:rsidP="00FD3728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FD3728" w:rsidRPr="00B90A4C" w:rsidRDefault="00FD3728" w:rsidP="00FD372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＜</w:t>
                      </w:r>
                      <w:r w:rsidRPr="00B90A4C">
                        <w:rPr>
                          <w:rFonts w:hint="eastAsia"/>
                          <w:color w:val="0070C0"/>
                        </w:rPr>
                        <w:t>決裁欄</w:t>
                      </w:r>
                      <w:r>
                        <w:rPr>
                          <w:rFonts w:hint="eastAsia"/>
                          <w:color w:val="0070C0"/>
                        </w:rPr>
                        <w:t>＞</w:t>
                      </w:r>
                    </w:p>
                    <w:p w:rsidR="00FD3728" w:rsidRDefault="00FD3728" w:rsidP="00FD3728"/>
                  </w:txbxContent>
                </v:textbox>
              </v:rect>
            </w:pict>
          </mc:Fallback>
        </mc:AlternateContent>
      </w:r>
      <w:r w:rsidRPr="00FD3728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C85E4" wp14:editId="0F794928">
                <wp:simplePos x="0" y="0"/>
                <wp:positionH relativeFrom="column">
                  <wp:posOffset>5883910</wp:posOffset>
                </wp:positionH>
                <wp:positionV relativeFrom="paragraph">
                  <wp:posOffset>9603105</wp:posOffset>
                </wp:positionV>
                <wp:extent cx="1035050" cy="64833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728" w:rsidRDefault="00FD3728" w:rsidP="00FD37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463.3pt;margin-top:756.15pt;width:81.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" filled="f" fillcolor="black" strokeweight=".5pt">
                <v:textbox inset="5.85pt,.7pt,5.85pt,.7pt">
                  <w:txbxContent>
                    <w:p w:rsidR="00FD3728" w:rsidRDefault="00FD3728" w:rsidP="00FD3728"/>
                  </w:txbxContent>
                </v:textbox>
              </v:rect>
            </w:pict>
          </mc:Fallback>
        </mc:AlternateContent>
      </w:r>
      <w:r w:rsidRPr="00FD3728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E32F0" wp14:editId="3F94FC27">
                <wp:simplePos x="0" y="0"/>
                <wp:positionH relativeFrom="column">
                  <wp:posOffset>5883910</wp:posOffset>
                </wp:positionH>
                <wp:positionV relativeFrom="paragraph">
                  <wp:posOffset>9404350</wp:posOffset>
                </wp:positionV>
                <wp:extent cx="1035050" cy="200660"/>
                <wp:effectExtent l="0" t="0" r="0" b="0"/>
                <wp:wrapNone/>
                <wp:docPr id="68" name="正方形/長方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728" w:rsidRPr="00B01A8D" w:rsidRDefault="00FD3728" w:rsidP="00FD3728">
                            <w:pPr>
                              <w:jc w:val="center"/>
                            </w:pPr>
                            <w:r w:rsidRPr="00B01A8D"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  <w:p w:rsidR="00FD3728" w:rsidRDefault="00FD3728" w:rsidP="00FD37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8" o:spid="_x0000_s1030" style="position:absolute;left:0;text-align:left;margin-left:463.3pt;margin-top:740.5pt;width:81.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" filled="f" fillcolor="black" strokeweight=".5pt">
                <v:textbox inset="5.85pt,.7pt,5.85pt,.7pt">
                  <w:txbxContent>
                    <w:p w:rsidR="00FD3728" w:rsidRPr="00B01A8D" w:rsidRDefault="00FD3728" w:rsidP="00FD3728">
                      <w:pPr>
                        <w:jc w:val="center"/>
                      </w:pPr>
                      <w:r w:rsidRPr="00B01A8D">
                        <w:rPr>
                          <w:rFonts w:hint="eastAsia"/>
                        </w:rPr>
                        <w:t>受付者</w:t>
                      </w:r>
                    </w:p>
                    <w:p w:rsidR="00FD3728" w:rsidRDefault="00FD3728" w:rsidP="00FD3728"/>
                  </w:txbxContent>
                </v:textbox>
              </v:rect>
            </w:pict>
          </mc:Fallback>
        </mc:AlternateContent>
      </w:r>
      <w:r w:rsidRPr="00FD3728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0E630" wp14:editId="160B9A54">
                <wp:simplePos x="0" y="0"/>
                <wp:positionH relativeFrom="column">
                  <wp:posOffset>830580</wp:posOffset>
                </wp:positionH>
                <wp:positionV relativeFrom="paragraph">
                  <wp:posOffset>9441180</wp:posOffset>
                </wp:positionV>
                <wp:extent cx="4997450" cy="829310"/>
                <wp:effectExtent l="0" t="0" r="0" b="0"/>
                <wp:wrapNone/>
                <wp:docPr id="69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241"/>
                              <w:gridCol w:w="1240"/>
                              <w:gridCol w:w="1241"/>
                              <w:gridCol w:w="2693"/>
                            </w:tblGrid>
                            <w:tr w:rsidR="00FD3728" w:rsidRPr="00E57A60" w:rsidTr="00C17855">
                              <w:trPr>
                                <w:trHeight w:val="275"/>
                              </w:trPr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総務ＴＬ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ＰＴＬ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事業ＴＬ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 w:rsidRPr="00E57A60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課員</w:t>
                                  </w:r>
                                </w:p>
                              </w:tc>
                            </w:tr>
                            <w:tr w:rsidR="00FD3728" w:rsidRPr="00E57A60" w:rsidTr="00C17855">
                              <w:trPr>
                                <w:trHeight w:val="845"/>
                              </w:trPr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FD3728" w:rsidRPr="00E57A60" w:rsidRDefault="00FD3728" w:rsidP="00C1785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728" w:rsidRDefault="00FD3728" w:rsidP="00FD372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FD3728" w:rsidRPr="00B90A4C" w:rsidRDefault="00FD3728" w:rsidP="00FD372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＜</w:t>
                            </w:r>
                            <w:r w:rsidRPr="00B90A4C">
                              <w:rPr>
                                <w:rFonts w:hint="eastAsia"/>
                                <w:color w:val="0070C0"/>
                              </w:rPr>
                              <w:t>決裁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＞</w:t>
                            </w:r>
                          </w:p>
                          <w:p w:rsidR="00FD3728" w:rsidRDefault="00FD3728" w:rsidP="00FD37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9" o:spid="_x0000_s1031" style="position:absolute;left:0;text-align:left;margin-left:65.4pt;margin-top:743.4pt;width:393.5pt;height: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" filled="f" fillcolor="black" strokecolor="#0070c0" strokeweight=".5pt">
                <v:stroke dashstyle="dash"/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241"/>
                        <w:gridCol w:w="1240"/>
                        <w:gridCol w:w="1241"/>
                        <w:gridCol w:w="2693"/>
                      </w:tblGrid>
                      <w:tr w:rsidR="00FD3728" w:rsidRPr="00E57A60" w:rsidTr="00C17855">
                        <w:trPr>
                          <w:trHeight w:val="275"/>
                        </w:trPr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総務ＴＬ</w:t>
                            </w: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ＰＴＬ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事業ＴＬ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E57A60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課員</w:t>
                            </w:r>
                          </w:p>
                        </w:tc>
                      </w:tr>
                      <w:tr w:rsidR="00FD3728" w:rsidRPr="00E57A60" w:rsidTr="00C17855">
                        <w:trPr>
                          <w:trHeight w:val="845"/>
                        </w:trPr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FD3728" w:rsidRPr="00E57A60" w:rsidRDefault="00FD3728" w:rsidP="00C1785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FD3728" w:rsidRDefault="00FD3728" w:rsidP="00FD3728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FD3728" w:rsidRPr="00B90A4C" w:rsidRDefault="00FD3728" w:rsidP="00FD372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＜</w:t>
                      </w:r>
                      <w:r w:rsidRPr="00B90A4C">
                        <w:rPr>
                          <w:rFonts w:hint="eastAsia"/>
                          <w:color w:val="0070C0"/>
                        </w:rPr>
                        <w:t>決裁欄</w:t>
                      </w:r>
                      <w:r>
                        <w:rPr>
                          <w:rFonts w:hint="eastAsia"/>
                          <w:color w:val="0070C0"/>
                        </w:rPr>
                        <w:t>＞</w:t>
                      </w:r>
                    </w:p>
                    <w:p w:rsidR="00FD3728" w:rsidRDefault="00FD3728" w:rsidP="00FD3728"/>
                  </w:txbxContent>
                </v:textbox>
              </v:rect>
            </w:pict>
          </mc:Fallback>
        </mc:AlternateContent>
      </w:r>
      <w:r w:rsidRPr="00FD3728">
        <w:rPr>
          <w:rFonts w:ascii="ＭＳ 明朝" w:hAnsi="ＭＳ 明朝" w:hint="eastAsia"/>
          <w:b/>
          <w:sz w:val="24"/>
        </w:rPr>
        <w:t>次のとおり，交流スペース等の利用について，取り消します。</w:t>
      </w:r>
    </w:p>
    <w:p w:rsidR="00FD3728" w:rsidRPr="00FD3728" w:rsidRDefault="00FD3728" w:rsidP="00FD3728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FD3728" w:rsidRPr="00FD3728" w:rsidRDefault="00FD3728" w:rsidP="00FD3728">
      <w:pPr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82"/>
        <w:gridCol w:w="1382"/>
        <w:gridCol w:w="1382"/>
        <w:gridCol w:w="1382"/>
        <w:gridCol w:w="283"/>
        <w:gridCol w:w="1276"/>
      </w:tblGrid>
      <w:tr w:rsidR="00FD3728" w:rsidRPr="00FD3728" w:rsidTr="00E552EE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jc w:val="center"/>
              <w:rPr>
                <w:sz w:val="20"/>
              </w:rPr>
            </w:pPr>
            <w:r w:rsidRPr="00FD3728">
              <w:rPr>
                <w:rFonts w:hint="eastAsia"/>
                <w:sz w:val="20"/>
              </w:rPr>
              <w:t>受　付　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jc w:val="center"/>
              <w:rPr>
                <w:sz w:val="20"/>
              </w:rPr>
            </w:pPr>
            <w:r w:rsidRPr="00FD3728">
              <w:rPr>
                <w:rFonts w:hint="eastAsia"/>
                <w:sz w:val="20"/>
              </w:rPr>
              <w:t>総務企画</w:t>
            </w:r>
            <w:r w:rsidRPr="00FD3728">
              <w:rPr>
                <w:rFonts w:hint="eastAsia"/>
                <w:sz w:val="20"/>
              </w:rPr>
              <w:t>T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jc w:val="center"/>
              <w:rPr>
                <w:sz w:val="20"/>
              </w:rPr>
            </w:pPr>
            <w:r w:rsidRPr="00FD3728">
              <w:rPr>
                <w:rFonts w:hint="eastAsia"/>
                <w:sz w:val="20"/>
              </w:rPr>
              <w:t>担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jc w:val="center"/>
              <w:rPr>
                <w:sz w:val="20"/>
              </w:rPr>
            </w:pPr>
            <w:r w:rsidRPr="00FD3728">
              <w:rPr>
                <w:rFonts w:hint="eastAsia"/>
                <w:sz w:val="20"/>
              </w:rPr>
              <w:t>管理簿記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28" w:rsidRPr="00FD3728" w:rsidRDefault="00FD3728" w:rsidP="00BC30AE">
            <w:pPr>
              <w:jc w:val="center"/>
              <w:rPr>
                <w:sz w:val="20"/>
              </w:rPr>
            </w:pPr>
            <w:r w:rsidRPr="00FD3728">
              <w:rPr>
                <w:rFonts w:hint="eastAsia"/>
                <w:sz w:val="20"/>
              </w:rPr>
              <w:t>ＨＰ掲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3728" w:rsidRPr="00FD3728" w:rsidRDefault="00FD3728" w:rsidP="00BC30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28" w:rsidRPr="00FD3728" w:rsidRDefault="00FD3728" w:rsidP="00BC30AE">
            <w:pPr>
              <w:jc w:val="center"/>
            </w:pPr>
            <w:r w:rsidRPr="00FD3728">
              <w:rPr>
                <w:rFonts w:hint="eastAsia"/>
              </w:rPr>
              <w:t>受付印</w:t>
            </w:r>
          </w:p>
        </w:tc>
      </w:tr>
      <w:tr w:rsidR="00E552EE" w:rsidRPr="00FD3728" w:rsidTr="00E552EE">
        <w:trPr>
          <w:trHeight w:val="10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28" w:rsidRPr="00FD3728" w:rsidRDefault="00FD3728" w:rsidP="00BC30AE">
            <w:pPr>
              <w:jc w:val="center"/>
            </w:pPr>
            <w:r w:rsidRPr="00FD3728">
              <w:rPr>
                <w:rFonts w:hint="eastAsia"/>
              </w:rPr>
              <w:t xml:space="preserve">　　　</w:t>
            </w:r>
            <w:r w:rsidRPr="00FD3728">
              <w:rPr>
                <w:rFonts w:hint="eastAsia"/>
              </w:rPr>
              <w:t xml:space="preserve"> </w:t>
            </w:r>
            <w:r w:rsidRPr="00FD3728">
              <w:rPr>
                <w:rFonts w:hint="eastAsia"/>
              </w:rPr>
              <w:t xml:space="preserve">年　</w:t>
            </w:r>
            <w:r w:rsidRPr="00FD3728">
              <w:rPr>
                <w:rFonts w:hint="eastAsia"/>
              </w:rPr>
              <w:t xml:space="preserve"> </w:t>
            </w:r>
            <w:r w:rsidRPr="00FD3728">
              <w:rPr>
                <w:rFonts w:hint="eastAsia"/>
              </w:rPr>
              <w:t xml:space="preserve">月　</w:t>
            </w:r>
            <w:r w:rsidRPr="00FD3728">
              <w:rPr>
                <w:rFonts w:hint="eastAsia"/>
              </w:rPr>
              <w:t xml:space="preserve"> </w:t>
            </w:r>
            <w:r w:rsidRPr="00FD3728">
              <w:rPr>
                <w:rFonts w:hint="eastAsia"/>
              </w:rPr>
              <w:t>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28" w:rsidRPr="00FD3728" w:rsidRDefault="00FD3728" w:rsidP="00BC30AE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28" w:rsidRPr="00FD3728" w:rsidRDefault="00FD3728" w:rsidP="00BC30A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3728" w:rsidRPr="00FD3728" w:rsidRDefault="00FD3728" w:rsidP="00BC30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28" w:rsidRPr="00FD3728" w:rsidRDefault="00FD3728" w:rsidP="00BC30AE">
            <w:pPr>
              <w:jc w:val="center"/>
            </w:pPr>
          </w:p>
        </w:tc>
      </w:tr>
    </w:tbl>
    <w:p w:rsidR="00FD3728" w:rsidRDefault="00FD3728" w:rsidP="00A14793">
      <w:pPr>
        <w:jc w:val="left"/>
        <w:rPr>
          <w:rFonts w:ascii="Mincho" w:hint="eastAsia"/>
        </w:rPr>
      </w:pPr>
      <w:bookmarkStart w:id="0" w:name="_GoBack"/>
      <w:bookmarkEnd w:id="0"/>
    </w:p>
    <w:sectPr w:rsidR="00FD3728" w:rsidSect="00E552EE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93"/>
    <w:rsid w:val="000E6546"/>
    <w:rsid w:val="00467E14"/>
    <w:rsid w:val="004C242B"/>
    <w:rsid w:val="00A14793"/>
    <w:rsid w:val="00B108E4"/>
    <w:rsid w:val="00E552EE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8DFD-3567-4D07-8C84-D6B56224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19-10-02T01:29:00Z</dcterms:created>
  <dcterms:modified xsi:type="dcterms:W3CDTF">2019-10-02T01:29:00Z</dcterms:modified>
</cp:coreProperties>
</file>